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46A" w:rsidRDefault="006B146A" w:rsidP="00483494">
      <w:pPr>
        <w:rPr>
          <w:rFonts w:asciiTheme="minorEastAsia" w:hAnsiTheme="minorEastAsia" w:hint="eastAsia"/>
          <w:sz w:val="24"/>
          <w:szCs w:val="24"/>
        </w:rPr>
      </w:pPr>
    </w:p>
    <w:p w:rsidR="006B146A" w:rsidRDefault="006B146A" w:rsidP="006B146A">
      <w:pPr>
        <w:ind w:left="210" w:hangingChars="100" w:hanging="210"/>
        <w:rPr>
          <w:rFonts w:asciiTheme="minorEastAsia" w:hAnsiTheme="minorEastAsia"/>
          <w:szCs w:val="21"/>
        </w:rPr>
      </w:pPr>
      <w:r w:rsidRPr="00160756">
        <w:rPr>
          <w:rFonts w:asciiTheme="minorEastAsia" w:hAnsiTheme="minorEastAsia" w:hint="eastAsia"/>
          <w:szCs w:val="21"/>
        </w:rPr>
        <w:t>様式第１号（第</w:t>
      </w:r>
      <w:r>
        <w:rPr>
          <w:rFonts w:asciiTheme="minorEastAsia" w:hAnsiTheme="minorEastAsia" w:hint="eastAsia"/>
          <w:szCs w:val="21"/>
        </w:rPr>
        <w:t>６</w:t>
      </w:r>
      <w:r w:rsidRPr="00160756">
        <w:rPr>
          <w:rFonts w:asciiTheme="minorEastAsia" w:hAnsiTheme="minorEastAsia" w:hint="eastAsia"/>
          <w:szCs w:val="21"/>
        </w:rPr>
        <w:t>条関係）</w:t>
      </w:r>
    </w:p>
    <w:p w:rsidR="006B146A" w:rsidRPr="00160756" w:rsidRDefault="006B146A" w:rsidP="006B146A">
      <w:pPr>
        <w:ind w:left="210" w:hangingChars="100" w:hanging="210"/>
        <w:rPr>
          <w:rFonts w:asciiTheme="minorEastAsia" w:hAnsiTheme="minorEastAsia"/>
          <w:szCs w:val="21"/>
        </w:rPr>
      </w:pPr>
    </w:p>
    <w:p w:rsidR="006B146A" w:rsidRPr="0045331E" w:rsidRDefault="006B146A" w:rsidP="006B146A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r w:rsidRPr="0045331E">
        <w:rPr>
          <w:rFonts w:asciiTheme="minorEastAsia" w:hAnsiTheme="minorEastAsia" w:hint="eastAsia"/>
          <w:sz w:val="24"/>
          <w:szCs w:val="24"/>
        </w:rPr>
        <w:t>Net119緊急通報システム利用</w:t>
      </w:r>
      <w:r>
        <w:rPr>
          <w:rFonts w:asciiTheme="minorEastAsia" w:hAnsiTheme="minorEastAsia" w:hint="eastAsia"/>
          <w:sz w:val="24"/>
          <w:szCs w:val="24"/>
        </w:rPr>
        <w:t>情報変更届出書</w:t>
      </w:r>
    </w:p>
    <w:p w:rsidR="006B146A" w:rsidRPr="00160756" w:rsidRDefault="006B146A" w:rsidP="006B146A">
      <w:pPr>
        <w:ind w:left="210" w:hangingChars="100" w:hanging="210"/>
        <w:rPr>
          <w:rFonts w:asciiTheme="minorEastAsia" w:hAnsiTheme="minorEastAsia"/>
          <w:szCs w:val="21"/>
        </w:rPr>
      </w:pPr>
    </w:p>
    <w:bookmarkEnd w:id="0"/>
    <w:tbl>
      <w:tblPr>
        <w:tblStyle w:val="a7"/>
        <w:tblW w:w="9214" w:type="dxa"/>
        <w:tblInd w:w="-147" w:type="dxa"/>
        <w:tblLook w:val="04A0" w:firstRow="1" w:lastRow="0" w:firstColumn="1" w:lastColumn="0" w:noHBand="0" w:noVBand="1"/>
      </w:tblPr>
      <w:tblGrid>
        <w:gridCol w:w="1560"/>
        <w:gridCol w:w="1843"/>
        <w:gridCol w:w="2835"/>
        <w:gridCol w:w="2976"/>
      </w:tblGrid>
      <w:tr w:rsidR="006B146A" w:rsidRPr="00160756" w:rsidTr="00F5057D">
        <w:trPr>
          <w:trHeight w:val="104"/>
        </w:trPr>
        <w:tc>
          <w:tcPr>
            <w:tcW w:w="9214" w:type="dxa"/>
            <w:gridSpan w:val="4"/>
            <w:tcBorders>
              <w:bottom w:val="nil"/>
            </w:tcBorders>
            <w:vAlign w:val="center"/>
          </w:tcPr>
          <w:p w:rsidR="006B146A" w:rsidRPr="00160756" w:rsidRDefault="006B146A" w:rsidP="00F5057D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6B146A" w:rsidRPr="00160756" w:rsidTr="00F5057D">
        <w:trPr>
          <w:trHeight w:val="536"/>
        </w:trPr>
        <w:tc>
          <w:tcPr>
            <w:tcW w:w="9214" w:type="dxa"/>
            <w:gridSpan w:val="4"/>
            <w:tcBorders>
              <w:top w:val="nil"/>
              <w:bottom w:val="nil"/>
            </w:tcBorders>
            <w:vAlign w:val="center"/>
          </w:tcPr>
          <w:p w:rsidR="006B146A" w:rsidRPr="00160756" w:rsidRDefault="006B146A" w:rsidP="00F5057D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160756">
              <w:rPr>
                <w:rFonts w:asciiTheme="minorEastAsia" w:hAnsiTheme="minorEastAsia" w:hint="eastAsia"/>
                <w:szCs w:val="21"/>
              </w:rPr>
              <w:t xml:space="preserve">年　　月　　日　</w:t>
            </w:r>
          </w:p>
        </w:tc>
      </w:tr>
      <w:tr w:rsidR="006B146A" w:rsidRPr="00160756" w:rsidTr="00EB4D68">
        <w:trPr>
          <w:trHeight w:val="494"/>
        </w:trPr>
        <w:tc>
          <w:tcPr>
            <w:tcW w:w="9214" w:type="dxa"/>
            <w:gridSpan w:val="4"/>
            <w:tcBorders>
              <w:top w:val="nil"/>
              <w:bottom w:val="nil"/>
            </w:tcBorders>
            <w:vAlign w:val="center"/>
          </w:tcPr>
          <w:p w:rsidR="006B146A" w:rsidRPr="00160756" w:rsidRDefault="006B146A" w:rsidP="00F505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60756">
              <w:rPr>
                <w:rFonts w:asciiTheme="minorEastAsia" w:hAnsiTheme="minorEastAsia" w:hint="eastAsia"/>
                <w:szCs w:val="21"/>
              </w:rPr>
              <w:t>宮津与謝消防組合消防本部　消防長　様</w:t>
            </w:r>
          </w:p>
        </w:tc>
      </w:tr>
      <w:tr w:rsidR="006B146A" w:rsidRPr="00160756" w:rsidTr="00F5057D">
        <w:trPr>
          <w:trHeight w:val="359"/>
        </w:trPr>
        <w:tc>
          <w:tcPr>
            <w:tcW w:w="9214" w:type="dxa"/>
            <w:gridSpan w:val="4"/>
            <w:tcBorders>
              <w:top w:val="nil"/>
              <w:bottom w:val="nil"/>
            </w:tcBorders>
            <w:vAlign w:val="center"/>
          </w:tcPr>
          <w:p w:rsidR="006B146A" w:rsidRPr="00160756" w:rsidRDefault="006B146A" w:rsidP="00F505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B146A" w:rsidRPr="00160756" w:rsidTr="00EB4D68">
        <w:trPr>
          <w:trHeight w:val="334"/>
        </w:trPr>
        <w:tc>
          <w:tcPr>
            <w:tcW w:w="9214" w:type="dxa"/>
            <w:gridSpan w:val="4"/>
            <w:tcBorders>
              <w:top w:val="nil"/>
              <w:bottom w:val="nil"/>
            </w:tcBorders>
            <w:vAlign w:val="bottom"/>
          </w:tcPr>
          <w:p w:rsidR="006B146A" w:rsidRPr="00160756" w:rsidRDefault="006B146A" w:rsidP="00EB4D6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056ED4" w:rsidRPr="00160756" w:rsidTr="00056ED4">
        <w:trPr>
          <w:trHeight w:val="674"/>
        </w:trPr>
        <w:tc>
          <w:tcPr>
            <w:tcW w:w="9214" w:type="dxa"/>
            <w:gridSpan w:val="4"/>
            <w:tcBorders>
              <w:top w:val="nil"/>
              <w:bottom w:val="nil"/>
            </w:tcBorders>
            <w:vAlign w:val="bottom"/>
          </w:tcPr>
          <w:p w:rsidR="00EB4D68" w:rsidRDefault="00EB4D68" w:rsidP="00056ED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利用者</w:t>
            </w:r>
          </w:p>
          <w:p w:rsidR="00056ED4" w:rsidRPr="00056ED4" w:rsidRDefault="00056ED4" w:rsidP="00EB4D68"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</w:t>
            </w:r>
            <w:r w:rsidRPr="00056ED4">
              <w:rPr>
                <w:rFonts w:asciiTheme="minorEastAsia" w:hAnsiTheme="minorEastAsia" w:hint="eastAsia"/>
                <w:szCs w:val="21"/>
                <w:u w:val="single"/>
              </w:rPr>
              <w:t>住</w:t>
            </w:r>
            <w:r w:rsidR="00EB4D68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056ED4">
              <w:rPr>
                <w:rFonts w:asciiTheme="minorEastAsia" w:hAnsiTheme="minorEastAsia" w:hint="eastAsia"/>
                <w:szCs w:val="21"/>
                <w:u w:val="single"/>
              </w:rPr>
              <w:t>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="00EB4D68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</w:t>
            </w:r>
          </w:p>
        </w:tc>
      </w:tr>
      <w:tr w:rsidR="006B146A" w:rsidRPr="00160756" w:rsidTr="00056ED4">
        <w:trPr>
          <w:trHeight w:val="674"/>
        </w:trPr>
        <w:tc>
          <w:tcPr>
            <w:tcW w:w="9214" w:type="dxa"/>
            <w:gridSpan w:val="4"/>
            <w:tcBorders>
              <w:top w:val="nil"/>
              <w:bottom w:val="nil"/>
            </w:tcBorders>
            <w:vAlign w:val="bottom"/>
          </w:tcPr>
          <w:p w:rsidR="006B146A" w:rsidRPr="00056ED4" w:rsidRDefault="006B146A" w:rsidP="00EB4D68"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</w:t>
            </w:r>
            <w:r>
              <w:rPr>
                <w:rFonts w:asciiTheme="minorEastAsia" w:hAnsiTheme="minor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56ED4" w:rsidRPr="00056ED4">
              <w:rPr>
                <w:rFonts w:asciiTheme="minorEastAsia" w:hAnsiTheme="minorEastAsia" w:hint="eastAsia"/>
                <w:szCs w:val="21"/>
                <w:u w:val="single"/>
              </w:rPr>
              <w:t>氏</w:t>
            </w:r>
            <w:r w:rsidR="00EB4D68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056ED4" w:rsidRPr="00056ED4">
              <w:rPr>
                <w:rFonts w:asciiTheme="minorEastAsia" w:hAnsiTheme="minorEastAsia" w:hint="eastAsia"/>
                <w:szCs w:val="21"/>
                <w:u w:val="single"/>
              </w:rPr>
              <w:t>名</w:t>
            </w:r>
            <w:r w:rsidRPr="00056ED4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</w:t>
            </w:r>
            <w:r w:rsidR="00EB4D68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056ED4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</w:t>
            </w:r>
          </w:p>
        </w:tc>
      </w:tr>
      <w:tr w:rsidR="006B146A" w:rsidRPr="00160756" w:rsidTr="00056ED4">
        <w:tc>
          <w:tcPr>
            <w:tcW w:w="9214" w:type="dxa"/>
            <w:gridSpan w:val="4"/>
            <w:tcBorders>
              <w:top w:val="nil"/>
              <w:bottom w:val="nil"/>
            </w:tcBorders>
            <w:vAlign w:val="center"/>
          </w:tcPr>
          <w:p w:rsidR="006B146A" w:rsidRPr="00160756" w:rsidRDefault="006B146A" w:rsidP="00F505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B4D68" w:rsidRPr="00160756" w:rsidTr="00056ED4">
        <w:tc>
          <w:tcPr>
            <w:tcW w:w="9214" w:type="dxa"/>
            <w:gridSpan w:val="4"/>
            <w:tcBorders>
              <w:top w:val="nil"/>
              <w:bottom w:val="nil"/>
            </w:tcBorders>
            <w:vAlign w:val="center"/>
          </w:tcPr>
          <w:p w:rsidR="00EB4D68" w:rsidRPr="00160756" w:rsidRDefault="00EB4D68" w:rsidP="00F505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B146A" w:rsidRPr="00160756" w:rsidTr="00EB4D68">
        <w:trPr>
          <w:trHeight w:val="397"/>
        </w:trPr>
        <w:tc>
          <w:tcPr>
            <w:tcW w:w="9214" w:type="dxa"/>
            <w:gridSpan w:val="4"/>
            <w:tcBorders>
              <w:top w:val="nil"/>
            </w:tcBorders>
            <w:shd w:val="clear" w:color="auto" w:fill="FFFFFF" w:themeFill="background1"/>
            <w:vAlign w:val="bottom"/>
          </w:tcPr>
          <w:p w:rsidR="006B146A" w:rsidRPr="00160756" w:rsidRDefault="00056ED4" w:rsidP="00056ED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et119緊急通報システムの利用変更について、次のとおり届け出ます。</w:t>
            </w:r>
          </w:p>
        </w:tc>
      </w:tr>
      <w:tr w:rsidR="00056ED4" w:rsidRPr="00160756" w:rsidTr="00EB4D68">
        <w:trPr>
          <w:trHeight w:val="1780"/>
        </w:trPr>
        <w:tc>
          <w:tcPr>
            <w:tcW w:w="1560" w:type="dxa"/>
            <w:vAlign w:val="center"/>
          </w:tcPr>
          <w:p w:rsidR="00056ED4" w:rsidRPr="00160756" w:rsidRDefault="00056ED4" w:rsidP="00F5057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届出種別</w:t>
            </w:r>
          </w:p>
        </w:tc>
        <w:tc>
          <w:tcPr>
            <w:tcW w:w="7654" w:type="dxa"/>
            <w:gridSpan w:val="3"/>
            <w:vAlign w:val="center"/>
          </w:tcPr>
          <w:p w:rsidR="00056ED4" w:rsidRDefault="00056ED4" w:rsidP="00F505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B4D6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821E35" w:rsidRPr="00821E35">
              <w:rPr>
                <w:rFonts w:asciiTheme="minorEastAsia" w:hAnsiTheme="minorEastAsia" w:hint="eastAsia"/>
                <w:szCs w:val="21"/>
              </w:rPr>
              <w:t>必須項目</w:t>
            </w:r>
            <w:r>
              <w:rPr>
                <w:rFonts w:asciiTheme="minorEastAsia" w:hAnsiTheme="minorEastAsia" w:hint="eastAsia"/>
                <w:szCs w:val="21"/>
              </w:rPr>
              <w:t xml:space="preserve">（住所、氏名等）　</w:t>
            </w:r>
            <w:r w:rsidR="00821E35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B4D6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利用端末の変更</w:t>
            </w:r>
          </w:p>
          <w:p w:rsidR="00056ED4" w:rsidRDefault="00056ED4" w:rsidP="00EB4D6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B4D6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任意項目等の変更　　　　　　　　　</w:t>
            </w:r>
            <w:r w:rsidRPr="00EB4D6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利用の中止</w:t>
            </w:r>
          </w:p>
          <w:p w:rsidR="00056ED4" w:rsidRPr="00160756" w:rsidRDefault="00056ED4" w:rsidP="00F505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B4D6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EB4D68" w:rsidRPr="00160756" w:rsidTr="00EB4D68">
        <w:trPr>
          <w:trHeight w:val="416"/>
        </w:trPr>
        <w:tc>
          <w:tcPr>
            <w:tcW w:w="1560" w:type="dxa"/>
            <w:vMerge w:val="restart"/>
            <w:vAlign w:val="center"/>
          </w:tcPr>
          <w:p w:rsidR="00EB4D68" w:rsidRPr="00160756" w:rsidRDefault="00EB4D68" w:rsidP="00F5057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内容</w:t>
            </w:r>
          </w:p>
        </w:tc>
        <w:tc>
          <w:tcPr>
            <w:tcW w:w="1843" w:type="dxa"/>
            <w:vAlign w:val="center"/>
          </w:tcPr>
          <w:p w:rsidR="00EB4D68" w:rsidRPr="00160756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項目名称</w:t>
            </w:r>
          </w:p>
        </w:tc>
        <w:tc>
          <w:tcPr>
            <w:tcW w:w="2835" w:type="dxa"/>
            <w:vAlign w:val="center"/>
          </w:tcPr>
          <w:p w:rsidR="00EB4D68" w:rsidRPr="00160756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976" w:type="dxa"/>
            <w:vAlign w:val="center"/>
          </w:tcPr>
          <w:p w:rsidR="00EB4D68" w:rsidRPr="00160756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</w:tr>
      <w:tr w:rsidR="00EB4D68" w:rsidRPr="00160756" w:rsidTr="00056ED4">
        <w:trPr>
          <w:trHeight w:val="554"/>
        </w:trPr>
        <w:tc>
          <w:tcPr>
            <w:tcW w:w="1560" w:type="dxa"/>
            <w:vMerge/>
            <w:vAlign w:val="center"/>
          </w:tcPr>
          <w:p w:rsidR="00EB4D68" w:rsidRDefault="00EB4D68" w:rsidP="00F5057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B4D68" w:rsidRPr="00160756" w:rsidTr="00056ED4">
        <w:trPr>
          <w:trHeight w:val="554"/>
        </w:trPr>
        <w:tc>
          <w:tcPr>
            <w:tcW w:w="1560" w:type="dxa"/>
            <w:vMerge/>
            <w:vAlign w:val="center"/>
          </w:tcPr>
          <w:p w:rsidR="00EB4D68" w:rsidRDefault="00EB4D68" w:rsidP="00F5057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B4D68" w:rsidRPr="00160756" w:rsidTr="00056ED4">
        <w:trPr>
          <w:trHeight w:val="554"/>
        </w:trPr>
        <w:tc>
          <w:tcPr>
            <w:tcW w:w="1560" w:type="dxa"/>
            <w:vMerge/>
            <w:vAlign w:val="center"/>
          </w:tcPr>
          <w:p w:rsidR="00EB4D68" w:rsidRDefault="00EB4D68" w:rsidP="00F5057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B4D68" w:rsidRPr="00160756" w:rsidTr="00056ED4">
        <w:trPr>
          <w:trHeight w:val="554"/>
        </w:trPr>
        <w:tc>
          <w:tcPr>
            <w:tcW w:w="1560" w:type="dxa"/>
            <w:vMerge/>
            <w:vAlign w:val="center"/>
          </w:tcPr>
          <w:p w:rsidR="00EB4D68" w:rsidRDefault="00EB4D68" w:rsidP="00F5057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6B146A" w:rsidRDefault="00EB4D68" w:rsidP="002302F7">
      <w:pPr>
        <w:spacing w:beforeLines="50" w:before="180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届出種別欄は、該当となる□にレ点を記載してください。</w:t>
      </w:r>
    </w:p>
    <w:p w:rsidR="00EB4D68" w:rsidRDefault="00EB4D68" w:rsidP="00EB4D68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届出種別欄の「利用端末の変更」を選択した場合は、Net119のトップページアドレスを電子メールで送信</w:t>
      </w:r>
      <w:r w:rsidR="002302F7">
        <w:rPr>
          <w:rFonts w:asciiTheme="minorEastAsia" w:hAnsiTheme="minorEastAsia" w:hint="eastAsia"/>
          <w:szCs w:val="21"/>
        </w:rPr>
        <w:t>しますの</w:t>
      </w:r>
      <w:r>
        <w:rPr>
          <w:rFonts w:asciiTheme="minorEastAsia" w:hAnsiTheme="minorEastAsia" w:hint="eastAsia"/>
          <w:szCs w:val="21"/>
        </w:rPr>
        <w:t>で、利用者登録してください。</w:t>
      </w:r>
    </w:p>
    <w:p w:rsidR="00EB4D68" w:rsidRDefault="00EB4D68" w:rsidP="00EB4D68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届出種別欄の「利用の中止」を選択した場合は、登録データを消去</w:t>
      </w:r>
      <w:r w:rsidR="002302F7">
        <w:rPr>
          <w:rFonts w:asciiTheme="minorEastAsia" w:hAnsiTheme="minorEastAsia" w:hint="eastAsia"/>
          <w:szCs w:val="21"/>
        </w:rPr>
        <w:t>します。</w:t>
      </w:r>
    </w:p>
    <w:p w:rsidR="002302F7" w:rsidRDefault="002302F7" w:rsidP="00EB4D68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Net119の利用を再度希望する場合、あらためて利用申込みをしてください。</w:t>
      </w:r>
    </w:p>
    <w:p w:rsidR="002302F7" w:rsidRPr="00EB4D68" w:rsidRDefault="002302F7" w:rsidP="00EB4D68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　変更内容の欄は、項目名称を具体的に記載してください。</w:t>
      </w:r>
    </w:p>
    <w:sectPr w:rsidR="002302F7" w:rsidRPr="00EB4D68" w:rsidSect="005E0F0E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55F" w:rsidRDefault="007F155F" w:rsidP="005C11EE">
      <w:r>
        <w:separator/>
      </w:r>
    </w:p>
  </w:endnote>
  <w:endnote w:type="continuationSeparator" w:id="0">
    <w:p w:rsidR="007F155F" w:rsidRDefault="007F155F" w:rsidP="005C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55F" w:rsidRDefault="007F155F" w:rsidP="005C11EE">
      <w:r>
        <w:separator/>
      </w:r>
    </w:p>
  </w:footnote>
  <w:footnote w:type="continuationSeparator" w:id="0">
    <w:p w:rsidR="007F155F" w:rsidRDefault="007F155F" w:rsidP="005C1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AE3"/>
    <w:rsid w:val="00033917"/>
    <w:rsid w:val="00056ED4"/>
    <w:rsid w:val="000C2B32"/>
    <w:rsid w:val="000D7D3D"/>
    <w:rsid w:val="00151C59"/>
    <w:rsid w:val="00160756"/>
    <w:rsid w:val="002302F7"/>
    <w:rsid w:val="002A248D"/>
    <w:rsid w:val="003041CC"/>
    <w:rsid w:val="00361AE3"/>
    <w:rsid w:val="0045331E"/>
    <w:rsid w:val="00483494"/>
    <w:rsid w:val="00544ADE"/>
    <w:rsid w:val="005C11EE"/>
    <w:rsid w:val="005E0F0E"/>
    <w:rsid w:val="00634AA4"/>
    <w:rsid w:val="006B146A"/>
    <w:rsid w:val="006D5DFB"/>
    <w:rsid w:val="007F155F"/>
    <w:rsid w:val="00821E35"/>
    <w:rsid w:val="00845F69"/>
    <w:rsid w:val="00880F74"/>
    <w:rsid w:val="00895893"/>
    <w:rsid w:val="009713D2"/>
    <w:rsid w:val="009E111B"/>
    <w:rsid w:val="00A24F76"/>
    <w:rsid w:val="00B9737D"/>
    <w:rsid w:val="00D7715A"/>
    <w:rsid w:val="00E164E1"/>
    <w:rsid w:val="00E831B0"/>
    <w:rsid w:val="00EB4D68"/>
    <w:rsid w:val="00EE09A7"/>
    <w:rsid w:val="00F0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9008E2-D2D8-4509-B777-E1F0727D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1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1EE"/>
  </w:style>
  <w:style w:type="paragraph" w:styleId="a5">
    <w:name w:val="footer"/>
    <w:basedOn w:val="a"/>
    <w:link w:val="a6"/>
    <w:uiPriority w:val="99"/>
    <w:unhideWhenUsed/>
    <w:rsid w:val="005C1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1EE"/>
  </w:style>
  <w:style w:type="table" w:styleId="a7">
    <w:name w:val="Table Grid"/>
    <w:basedOn w:val="a1"/>
    <w:uiPriority w:val="39"/>
    <w:rsid w:val="00160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5F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2842-0F34-4EEE-9DBA-925D8566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-39</dc:creator>
  <cp:keywords/>
  <dc:description/>
  <cp:lastModifiedBy>MH-009</cp:lastModifiedBy>
  <cp:revision>2</cp:revision>
  <cp:lastPrinted>2019-09-10T03:36:00Z</cp:lastPrinted>
  <dcterms:created xsi:type="dcterms:W3CDTF">2019-09-12T14:40:00Z</dcterms:created>
  <dcterms:modified xsi:type="dcterms:W3CDTF">2019-09-12T14:40:00Z</dcterms:modified>
</cp:coreProperties>
</file>